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F19" w:rsidRDefault="000669B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25234" wp14:editId="59683CFA">
                <wp:simplePos x="0" y="0"/>
                <wp:positionH relativeFrom="column">
                  <wp:posOffset>-927461</wp:posOffset>
                </wp:positionH>
                <wp:positionV relativeFrom="paragraph">
                  <wp:posOffset>-669445</wp:posOffset>
                </wp:positionV>
                <wp:extent cx="2989842" cy="1844657"/>
                <wp:effectExtent l="95250" t="19050" r="0" b="308610"/>
                <wp:wrapNone/>
                <wp:docPr id="3" name="Étoile à 5 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6572">
                          <a:off x="0" y="0"/>
                          <a:ext cx="2989842" cy="1844657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51B" w:rsidRPr="004F1912" w:rsidRDefault="0059251B" w:rsidP="00B10BE3">
                            <w:pPr>
                              <w:rPr>
                                <w:color w:val="0070C0"/>
                                <w:sz w:val="24"/>
                                <w:szCs w:val="20"/>
                              </w:rPr>
                            </w:pPr>
                            <w:r w:rsidRPr="004F1912">
                              <w:rPr>
                                <w:color w:val="0070C0"/>
                                <w:sz w:val="24"/>
                                <w:szCs w:val="20"/>
                              </w:rPr>
                              <w:t>Processus de  création arti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5234" id="Étoile à 5 branches 3" o:spid="_x0000_s1026" style="position:absolute;margin-left:-73.05pt;margin-top:-52.7pt;width:235.4pt;height:145.25pt;rotation:-975862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9842,18446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" adj="-11796480,,5400" path="m3,704594r1142021,5l1494921,r352897,704599l2989839,704594r-923919,435462l2418831,1844652,1494921,1409183,571011,1844652,923922,1140056,3,704594x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3,704594;1142024,704599;1494921,0;1847818,704599;2989839,704594;2065920,1140056;2418831,1844652;1494921,1409183;571011,1844652;923922,1140056;3,704594" o:connectangles="0,0,0,0,0,0,0,0,0,0,0" textboxrect="0,0,2989842,1844657"/>
                <v:textbox>
                  <w:txbxContent>
                    <w:p w:rsidR="0059251B" w:rsidRPr="004F1912" w:rsidRDefault="0059251B" w:rsidP="00B10BE3">
                      <w:pPr>
                        <w:rPr>
                          <w:color w:val="0070C0"/>
                          <w:sz w:val="24"/>
                          <w:szCs w:val="20"/>
                        </w:rPr>
                      </w:pPr>
                      <w:r w:rsidRPr="004F1912">
                        <w:rPr>
                          <w:color w:val="0070C0"/>
                          <w:sz w:val="24"/>
                          <w:szCs w:val="20"/>
                        </w:rPr>
                        <w:t>Processus de  création artistique</w:t>
                      </w:r>
                    </w:p>
                  </w:txbxContent>
                </v:textbox>
              </v:shape>
            </w:pict>
          </mc:Fallback>
        </mc:AlternateContent>
      </w:r>
      <w:r w:rsidR="00B10B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33709D" wp14:editId="5F7423E8">
                <wp:simplePos x="0" y="0"/>
                <wp:positionH relativeFrom="column">
                  <wp:posOffset>33655</wp:posOffset>
                </wp:positionH>
                <wp:positionV relativeFrom="paragraph">
                  <wp:posOffset>-102870</wp:posOffset>
                </wp:positionV>
                <wp:extent cx="9601200" cy="1085850"/>
                <wp:effectExtent l="0" t="19050" r="38100" b="38100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1085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51B" w:rsidRDefault="00B10BE3" w:rsidP="000669B2">
                            <w:pPr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0669B2">
                              <w:rPr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59251B" w:rsidRPr="0059251B">
                              <w:rPr>
                                <w:sz w:val="44"/>
                                <w:szCs w:val="44"/>
                              </w:rPr>
                              <w:t xml:space="preserve">PARCOURS DE FORMATION DE L’ELEVE </w:t>
                            </w:r>
                            <w:r w:rsidR="000669B2">
                              <w:rPr>
                                <w:sz w:val="44"/>
                                <w:szCs w:val="44"/>
                              </w:rPr>
                              <w:t>du Lycée ………</w:t>
                            </w:r>
                          </w:p>
                          <w:p w:rsidR="0059251B" w:rsidRPr="0059251B" w:rsidRDefault="0059251B" w:rsidP="0059251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9251B">
                              <w:rPr>
                                <w:sz w:val="44"/>
                                <w:szCs w:val="44"/>
                              </w:rPr>
                              <w:t>AU LYCEE 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370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7" type="#_x0000_t13" style="position:absolute;margin-left:2.65pt;margin-top:-8.1pt;width:756pt;height:8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" adj="20379" fillcolor="#4f81bd [3204]" strokecolor="#243f60 [1604]" strokeweight="2pt">
                <v:textbox>
                  <w:txbxContent>
                    <w:p w:rsidR="0059251B" w:rsidRDefault="00B10BE3" w:rsidP="000669B2">
                      <w:pPr>
                        <w:jc w:val="both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</w:t>
                      </w:r>
                      <w:r w:rsidR="000669B2">
                        <w:rPr>
                          <w:sz w:val="44"/>
                          <w:szCs w:val="44"/>
                        </w:rPr>
                        <w:t xml:space="preserve">                     </w:t>
                      </w:r>
                      <w:r>
                        <w:rPr>
                          <w:sz w:val="44"/>
                          <w:szCs w:val="44"/>
                        </w:rPr>
                        <w:t xml:space="preserve">  </w:t>
                      </w:r>
                      <w:r w:rsidR="0059251B" w:rsidRPr="0059251B">
                        <w:rPr>
                          <w:sz w:val="44"/>
                          <w:szCs w:val="44"/>
                        </w:rPr>
                        <w:t xml:space="preserve">PARCOURS DE FORMATION DE L’ELEVE </w:t>
                      </w:r>
                      <w:r w:rsidR="000669B2">
                        <w:rPr>
                          <w:sz w:val="44"/>
                          <w:szCs w:val="44"/>
                        </w:rPr>
                        <w:t>du Lycée ………</w:t>
                      </w:r>
                    </w:p>
                    <w:p w:rsidR="0059251B" w:rsidRPr="0059251B" w:rsidRDefault="0059251B" w:rsidP="0059251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59251B">
                        <w:rPr>
                          <w:sz w:val="44"/>
                          <w:szCs w:val="44"/>
                        </w:rPr>
                        <w:t>AU LYCEE …</w:t>
                      </w:r>
                    </w:p>
                  </w:txbxContent>
                </v:textbox>
              </v:shape>
            </w:pict>
          </mc:Fallback>
        </mc:AlternateContent>
      </w:r>
    </w:p>
    <w:p w:rsidR="0059251B" w:rsidRDefault="00B10BE3" w:rsidP="0059251B">
      <w:pPr>
        <w:tabs>
          <w:tab w:val="left" w:pos="1300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1E4EAA" wp14:editId="57BCC5C5">
                <wp:simplePos x="0" y="0"/>
                <wp:positionH relativeFrom="column">
                  <wp:posOffset>8339455</wp:posOffset>
                </wp:positionH>
                <wp:positionV relativeFrom="paragraph">
                  <wp:posOffset>12065</wp:posOffset>
                </wp:positionV>
                <wp:extent cx="1238250" cy="647700"/>
                <wp:effectExtent l="57150" t="38100" r="76200" b="952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51B" w:rsidRPr="0059251B" w:rsidRDefault="0059251B" w:rsidP="0059251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9251B">
                              <w:rPr>
                                <w:color w:val="0070C0"/>
                              </w:rPr>
                              <w:t xml:space="preserve">Choix d’un me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E4EAA" id="Ellipse 2" o:spid="_x0000_s1028" style="position:absolute;margin-left:656.65pt;margin-top:.95pt;width:97.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9251B" w:rsidRPr="0059251B" w:rsidRDefault="0059251B" w:rsidP="0059251B">
                      <w:pPr>
                        <w:jc w:val="center"/>
                        <w:rPr>
                          <w:color w:val="0070C0"/>
                        </w:rPr>
                      </w:pPr>
                      <w:r w:rsidRPr="0059251B">
                        <w:rPr>
                          <w:color w:val="0070C0"/>
                        </w:rPr>
                        <w:t xml:space="preserve">Choix d’un menu </w:t>
                      </w:r>
                    </w:p>
                  </w:txbxContent>
                </v:textbox>
              </v:oval>
            </w:pict>
          </mc:Fallback>
        </mc:AlternateContent>
      </w:r>
      <w:r w:rsidR="0059251B">
        <w:tab/>
      </w:r>
    </w:p>
    <w:p w:rsidR="0059251B" w:rsidRDefault="0059251B"/>
    <w:tbl>
      <w:tblPr>
        <w:tblStyle w:val="Grilledutableau"/>
        <w:tblW w:w="16019" w:type="dxa"/>
        <w:tblInd w:w="-743" w:type="dxa"/>
        <w:tblLook w:val="04A0" w:firstRow="1" w:lastRow="0" w:firstColumn="1" w:lastColumn="0" w:noHBand="0" w:noVBand="1"/>
      </w:tblPr>
      <w:tblGrid>
        <w:gridCol w:w="993"/>
        <w:gridCol w:w="5812"/>
        <w:gridCol w:w="6095"/>
        <w:gridCol w:w="3119"/>
      </w:tblGrid>
      <w:tr w:rsidR="00422917" w:rsidTr="005C5239">
        <w:tc>
          <w:tcPr>
            <w:tcW w:w="993" w:type="dxa"/>
            <w:tcBorders>
              <w:top w:val="nil"/>
              <w:left w:val="nil"/>
            </w:tcBorders>
          </w:tcPr>
          <w:p w:rsidR="00422917" w:rsidRPr="00DB79E1" w:rsidRDefault="00422917" w:rsidP="00DB79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C4BC96" w:themeFill="background2" w:themeFillShade="BF"/>
          </w:tcPr>
          <w:p w:rsidR="00422917" w:rsidRPr="00B10BE3" w:rsidRDefault="00422917" w:rsidP="00422917">
            <w:pPr>
              <w:jc w:val="center"/>
              <w:rPr>
                <w:sz w:val="28"/>
                <w:szCs w:val="28"/>
              </w:rPr>
            </w:pPr>
            <w:r w:rsidRPr="00B10BE3">
              <w:rPr>
                <w:sz w:val="28"/>
                <w:szCs w:val="28"/>
              </w:rPr>
              <w:t>SECONDE</w:t>
            </w:r>
          </w:p>
        </w:tc>
        <w:tc>
          <w:tcPr>
            <w:tcW w:w="6095" w:type="dxa"/>
            <w:shd w:val="clear" w:color="auto" w:fill="C4BC96" w:themeFill="background2" w:themeFillShade="BF"/>
          </w:tcPr>
          <w:p w:rsidR="00422917" w:rsidRPr="00422917" w:rsidRDefault="00422917" w:rsidP="00422917">
            <w:pPr>
              <w:jc w:val="center"/>
              <w:rPr>
                <w:b/>
                <w:sz w:val="28"/>
                <w:szCs w:val="28"/>
              </w:rPr>
            </w:pPr>
            <w:r w:rsidRPr="00422917">
              <w:rPr>
                <w:b/>
                <w:sz w:val="28"/>
                <w:szCs w:val="28"/>
              </w:rPr>
              <w:t>PREMIERE</w:t>
            </w:r>
          </w:p>
        </w:tc>
        <w:tc>
          <w:tcPr>
            <w:tcW w:w="3119" w:type="dxa"/>
            <w:shd w:val="clear" w:color="auto" w:fill="C4BC96" w:themeFill="background2" w:themeFillShade="BF"/>
          </w:tcPr>
          <w:p w:rsidR="00422917" w:rsidRPr="00422917" w:rsidRDefault="00422917" w:rsidP="00422917">
            <w:pPr>
              <w:jc w:val="center"/>
              <w:rPr>
                <w:b/>
                <w:sz w:val="28"/>
                <w:szCs w:val="28"/>
              </w:rPr>
            </w:pPr>
            <w:r w:rsidRPr="00422917">
              <w:rPr>
                <w:b/>
                <w:sz w:val="28"/>
                <w:szCs w:val="28"/>
              </w:rPr>
              <w:t>TERMINALE</w:t>
            </w:r>
          </w:p>
        </w:tc>
      </w:tr>
      <w:tr w:rsidR="00422917" w:rsidTr="004F1912">
        <w:trPr>
          <w:trHeight w:val="1126"/>
        </w:trPr>
        <w:tc>
          <w:tcPr>
            <w:tcW w:w="993" w:type="dxa"/>
            <w:shd w:val="clear" w:color="auto" w:fill="D9D9D9" w:themeFill="background1" w:themeFillShade="D9"/>
          </w:tcPr>
          <w:p w:rsidR="00422917" w:rsidRPr="00DB79E1" w:rsidRDefault="00422917" w:rsidP="00DB79E1">
            <w:pPr>
              <w:jc w:val="center"/>
              <w:rPr>
                <w:b/>
                <w:sz w:val="28"/>
                <w:szCs w:val="28"/>
              </w:rPr>
            </w:pPr>
          </w:p>
          <w:p w:rsidR="00422917" w:rsidRPr="00DB79E1" w:rsidRDefault="00422917" w:rsidP="00DB79E1">
            <w:pPr>
              <w:jc w:val="center"/>
              <w:rPr>
                <w:b/>
                <w:sz w:val="28"/>
                <w:szCs w:val="28"/>
              </w:rPr>
            </w:pPr>
          </w:p>
          <w:p w:rsidR="00422917" w:rsidRPr="00DB79E1" w:rsidRDefault="00422917" w:rsidP="00DB79E1">
            <w:pPr>
              <w:jc w:val="center"/>
              <w:rPr>
                <w:b/>
                <w:sz w:val="28"/>
                <w:szCs w:val="28"/>
              </w:rPr>
            </w:pPr>
            <w:r w:rsidRPr="00DB79E1">
              <w:rPr>
                <w:b/>
                <w:sz w:val="28"/>
                <w:szCs w:val="28"/>
              </w:rPr>
              <w:t>CA 1</w:t>
            </w:r>
          </w:p>
        </w:tc>
        <w:tc>
          <w:tcPr>
            <w:tcW w:w="5812" w:type="dxa"/>
            <w:shd w:val="clear" w:color="auto" w:fill="auto"/>
          </w:tcPr>
          <w:p w:rsidR="00422917" w:rsidRPr="004F1912" w:rsidRDefault="00422917" w:rsidP="004F1912">
            <w:r w:rsidRPr="004F1912">
              <w:t>ENJEUX D’APPRENTISSAGE /AFL → PRIORITES</w:t>
            </w:r>
          </w:p>
          <w:p w:rsidR="00422917" w:rsidRPr="004F1912" w:rsidRDefault="00422917" w:rsidP="004F1912"/>
          <w:p w:rsidR="00422917" w:rsidRPr="004F1912" w:rsidRDefault="00422917" w:rsidP="004F1912"/>
          <w:p w:rsidR="00422917" w:rsidRPr="004F1912" w:rsidRDefault="00422917" w:rsidP="004F1912">
            <w:r w:rsidRPr="004F1912">
              <w:t>APSA :</w:t>
            </w:r>
          </w:p>
        </w:tc>
        <w:tc>
          <w:tcPr>
            <w:tcW w:w="6095" w:type="dxa"/>
          </w:tcPr>
          <w:p w:rsidR="006C5CCC" w:rsidRPr="00B10BE3" w:rsidRDefault="006C5CCC" w:rsidP="006C5CCC">
            <w:r w:rsidRPr="00B10BE3">
              <w:t xml:space="preserve">ENJEUX D’APPRENTISSAGE /AFL </w:t>
            </w:r>
            <w:r w:rsidRPr="00B10BE3">
              <w:rPr>
                <w:rFonts w:cstheme="minorHAnsi"/>
              </w:rPr>
              <w:t>→</w:t>
            </w:r>
            <w:r w:rsidRPr="00B10BE3">
              <w:t xml:space="preserve"> PRIORITES</w:t>
            </w:r>
          </w:p>
          <w:p w:rsidR="00422917" w:rsidRDefault="00422917"/>
          <w:p w:rsidR="006C5CCC" w:rsidRDefault="006C5CCC"/>
          <w:p w:rsidR="006C5CCC" w:rsidRDefault="006C5CCC">
            <w:r w:rsidRPr="00B10BE3">
              <w:t>APSA :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422917" w:rsidRDefault="005C5239">
            <w:r>
              <w:t>APSA :</w:t>
            </w:r>
          </w:p>
        </w:tc>
      </w:tr>
      <w:tr w:rsidR="00422917" w:rsidTr="004F1912">
        <w:trPr>
          <w:trHeight w:val="1126"/>
        </w:trPr>
        <w:tc>
          <w:tcPr>
            <w:tcW w:w="993" w:type="dxa"/>
            <w:shd w:val="clear" w:color="auto" w:fill="FDE9D9" w:themeFill="accent6" w:themeFillTint="33"/>
          </w:tcPr>
          <w:p w:rsidR="00422917" w:rsidRPr="00DB79E1" w:rsidRDefault="00422917" w:rsidP="00DB79E1">
            <w:pPr>
              <w:jc w:val="center"/>
              <w:rPr>
                <w:b/>
                <w:sz w:val="28"/>
                <w:szCs w:val="28"/>
              </w:rPr>
            </w:pPr>
          </w:p>
          <w:p w:rsidR="00422917" w:rsidRPr="00DB79E1" w:rsidRDefault="00422917" w:rsidP="00DB79E1">
            <w:pPr>
              <w:jc w:val="center"/>
              <w:rPr>
                <w:b/>
                <w:sz w:val="28"/>
                <w:szCs w:val="28"/>
              </w:rPr>
            </w:pPr>
          </w:p>
          <w:p w:rsidR="00422917" w:rsidRPr="00DB79E1" w:rsidRDefault="00422917" w:rsidP="00DB79E1">
            <w:pPr>
              <w:jc w:val="center"/>
              <w:rPr>
                <w:b/>
                <w:sz w:val="28"/>
                <w:szCs w:val="28"/>
              </w:rPr>
            </w:pPr>
            <w:r w:rsidRPr="00DB79E1">
              <w:rPr>
                <w:b/>
                <w:sz w:val="28"/>
                <w:szCs w:val="28"/>
              </w:rPr>
              <w:t>CA 2</w:t>
            </w:r>
          </w:p>
        </w:tc>
        <w:tc>
          <w:tcPr>
            <w:tcW w:w="5812" w:type="dxa"/>
          </w:tcPr>
          <w:p w:rsidR="006C5CCC" w:rsidRPr="00B10BE3" w:rsidRDefault="006C5CCC" w:rsidP="006C5CCC">
            <w:r w:rsidRPr="00B10BE3">
              <w:t xml:space="preserve">ENJEUX D’APPRENTISSAGE /AFL </w:t>
            </w:r>
            <w:r w:rsidRPr="00B10BE3">
              <w:rPr>
                <w:rFonts w:cstheme="minorHAnsi"/>
              </w:rPr>
              <w:t>→</w:t>
            </w:r>
            <w:r w:rsidRPr="00B10BE3">
              <w:t xml:space="preserve"> PRIORITES</w:t>
            </w:r>
          </w:p>
          <w:p w:rsidR="00422917" w:rsidRDefault="00422917" w:rsidP="00422917"/>
        </w:tc>
        <w:tc>
          <w:tcPr>
            <w:tcW w:w="6095" w:type="dxa"/>
            <w:shd w:val="clear" w:color="auto" w:fill="auto"/>
          </w:tcPr>
          <w:p w:rsidR="005C5239" w:rsidRDefault="005C5239" w:rsidP="005C5239">
            <w:r>
              <w:t xml:space="preserve">ENJEUX D’APPRENTISSAGE /AFL </w:t>
            </w:r>
            <w:r>
              <w:rPr>
                <w:rFonts w:cstheme="minorHAnsi"/>
              </w:rPr>
              <w:t>→</w:t>
            </w:r>
            <w:r>
              <w:t xml:space="preserve"> PRIORITES</w:t>
            </w:r>
          </w:p>
          <w:p w:rsidR="00422917" w:rsidRDefault="00422917" w:rsidP="00422917"/>
          <w:p w:rsidR="00422917" w:rsidRDefault="00422917" w:rsidP="00422917"/>
          <w:p w:rsidR="00422917" w:rsidRDefault="005C5239">
            <w:r>
              <w:t>APSA :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422917" w:rsidRDefault="005C5239">
            <w:r>
              <w:t>APSA :</w:t>
            </w:r>
          </w:p>
        </w:tc>
      </w:tr>
      <w:tr w:rsidR="00422917" w:rsidTr="004F1912">
        <w:trPr>
          <w:trHeight w:val="1126"/>
        </w:trPr>
        <w:tc>
          <w:tcPr>
            <w:tcW w:w="993" w:type="dxa"/>
            <w:shd w:val="clear" w:color="auto" w:fill="D6E3BC" w:themeFill="accent3" w:themeFillTint="66"/>
          </w:tcPr>
          <w:p w:rsidR="00422917" w:rsidRPr="00DB79E1" w:rsidRDefault="00422917" w:rsidP="00DB79E1">
            <w:pPr>
              <w:jc w:val="center"/>
              <w:rPr>
                <w:b/>
                <w:sz w:val="28"/>
                <w:szCs w:val="28"/>
              </w:rPr>
            </w:pPr>
          </w:p>
          <w:p w:rsidR="00422917" w:rsidRPr="00DB79E1" w:rsidRDefault="00422917" w:rsidP="00DB79E1">
            <w:pPr>
              <w:jc w:val="center"/>
              <w:rPr>
                <w:b/>
                <w:sz w:val="28"/>
                <w:szCs w:val="28"/>
              </w:rPr>
            </w:pPr>
          </w:p>
          <w:p w:rsidR="00422917" w:rsidRPr="00DB79E1" w:rsidRDefault="00422917" w:rsidP="00DB79E1">
            <w:pPr>
              <w:jc w:val="center"/>
              <w:rPr>
                <w:b/>
                <w:sz w:val="28"/>
                <w:szCs w:val="28"/>
              </w:rPr>
            </w:pPr>
            <w:r w:rsidRPr="00DB79E1">
              <w:rPr>
                <w:b/>
                <w:sz w:val="28"/>
                <w:szCs w:val="28"/>
              </w:rPr>
              <w:t>CA 3</w:t>
            </w:r>
          </w:p>
        </w:tc>
        <w:tc>
          <w:tcPr>
            <w:tcW w:w="5812" w:type="dxa"/>
            <w:shd w:val="clear" w:color="auto" w:fill="auto"/>
          </w:tcPr>
          <w:p w:rsidR="005C5239" w:rsidRDefault="005C5239" w:rsidP="005C5239">
            <w:r>
              <w:t xml:space="preserve">ENJEUX D’APPRENTISSAGE /AFL </w:t>
            </w:r>
            <w:r>
              <w:rPr>
                <w:rFonts w:cstheme="minorHAnsi"/>
              </w:rPr>
              <w:t>→</w:t>
            </w:r>
            <w:r>
              <w:t xml:space="preserve"> PRIORITES</w:t>
            </w:r>
          </w:p>
          <w:p w:rsidR="00422917" w:rsidRDefault="00422917" w:rsidP="00422917"/>
          <w:p w:rsidR="00422917" w:rsidRDefault="00422917" w:rsidP="005C5239"/>
          <w:p w:rsidR="005C5239" w:rsidRDefault="005C5239" w:rsidP="005C5239">
            <w:r>
              <w:t>APSA :</w:t>
            </w:r>
          </w:p>
        </w:tc>
        <w:tc>
          <w:tcPr>
            <w:tcW w:w="6095" w:type="dxa"/>
          </w:tcPr>
          <w:p w:rsidR="006C5CCC" w:rsidRPr="00B10BE3" w:rsidRDefault="006C5CCC" w:rsidP="006C5CCC">
            <w:r w:rsidRPr="00B10BE3">
              <w:t xml:space="preserve">ENJEUX D’APPRENTISSAGE /AFL </w:t>
            </w:r>
            <w:r w:rsidRPr="00B10BE3">
              <w:rPr>
                <w:rFonts w:cstheme="minorHAnsi"/>
              </w:rPr>
              <w:t>→</w:t>
            </w:r>
            <w:r w:rsidRPr="00B10BE3">
              <w:t xml:space="preserve"> PRIORITES</w:t>
            </w:r>
          </w:p>
          <w:p w:rsidR="00422917" w:rsidRDefault="00422917"/>
          <w:p w:rsidR="006C5CCC" w:rsidRDefault="006C5CCC"/>
          <w:p w:rsidR="006C5CCC" w:rsidRDefault="006C5CCC">
            <w:r w:rsidRPr="00B10BE3">
              <w:t>APSA :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422917" w:rsidRDefault="005C5239">
            <w:r>
              <w:t>APSA :</w:t>
            </w:r>
          </w:p>
        </w:tc>
      </w:tr>
      <w:tr w:rsidR="00422917" w:rsidTr="00ED297D">
        <w:trPr>
          <w:trHeight w:val="1126"/>
        </w:trPr>
        <w:tc>
          <w:tcPr>
            <w:tcW w:w="993" w:type="dxa"/>
            <w:shd w:val="clear" w:color="auto" w:fill="E5B8B7" w:themeFill="accent2" w:themeFillTint="66"/>
          </w:tcPr>
          <w:p w:rsidR="00422917" w:rsidRPr="00DB79E1" w:rsidRDefault="00422917" w:rsidP="00DB79E1">
            <w:pPr>
              <w:jc w:val="center"/>
              <w:rPr>
                <w:b/>
                <w:sz w:val="28"/>
                <w:szCs w:val="28"/>
              </w:rPr>
            </w:pPr>
          </w:p>
          <w:p w:rsidR="00422917" w:rsidRPr="00DB79E1" w:rsidRDefault="00422917" w:rsidP="00DB79E1">
            <w:pPr>
              <w:jc w:val="center"/>
              <w:rPr>
                <w:b/>
                <w:sz w:val="28"/>
                <w:szCs w:val="28"/>
              </w:rPr>
            </w:pPr>
          </w:p>
          <w:p w:rsidR="00422917" w:rsidRPr="00DB79E1" w:rsidRDefault="00422917" w:rsidP="00DB79E1">
            <w:pPr>
              <w:jc w:val="center"/>
              <w:rPr>
                <w:b/>
                <w:sz w:val="28"/>
                <w:szCs w:val="28"/>
              </w:rPr>
            </w:pPr>
            <w:r w:rsidRPr="00DB79E1">
              <w:rPr>
                <w:b/>
                <w:sz w:val="28"/>
                <w:szCs w:val="28"/>
              </w:rPr>
              <w:t>CA 4</w:t>
            </w:r>
          </w:p>
        </w:tc>
        <w:tc>
          <w:tcPr>
            <w:tcW w:w="5812" w:type="dxa"/>
          </w:tcPr>
          <w:p w:rsidR="006C5CCC" w:rsidRPr="00B10BE3" w:rsidRDefault="006C5CCC" w:rsidP="006C5CCC">
            <w:r w:rsidRPr="00B10BE3">
              <w:t xml:space="preserve">ENJEUX D’APPRENTISSAGE /AFL </w:t>
            </w:r>
            <w:r w:rsidRPr="00B10BE3">
              <w:rPr>
                <w:rFonts w:cstheme="minorHAnsi"/>
              </w:rPr>
              <w:t>→</w:t>
            </w:r>
            <w:r w:rsidRPr="00B10BE3">
              <w:t xml:space="preserve"> PRIORITES</w:t>
            </w:r>
          </w:p>
          <w:p w:rsidR="006C5CCC" w:rsidRDefault="006C5CCC"/>
          <w:p w:rsidR="006C5CCC" w:rsidRDefault="006C5CCC"/>
          <w:p w:rsidR="006C5CCC" w:rsidRDefault="006C5CCC">
            <w:r w:rsidRPr="00B10BE3">
              <w:t>APSA :</w:t>
            </w:r>
          </w:p>
        </w:tc>
        <w:tc>
          <w:tcPr>
            <w:tcW w:w="6095" w:type="dxa"/>
            <w:shd w:val="clear" w:color="auto" w:fill="auto"/>
          </w:tcPr>
          <w:p w:rsidR="005C5239" w:rsidRDefault="005C5239" w:rsidP="005C5239">
            <w:r>
              <w:t xml:space="preserve">ENJEUX D’APPRENTISSAGE /AFL </w:t>
            </w:r>
            <w:r>
              <w:rPr>
                <w:rFonts w:cstheme="minorHAnsi"/>
              </w:rPr>
              <w:t>→</w:t>
            </w:r>
            <w:r>
              <w:t xml:space="preserve"> PRIORITES</w:t>
            </w:r>
          </w:p>
          <w:p w:rsidR="00422917" w:rsidRDefault="00422917" w:rsidP="00422917"/>
          <w:p w:rsidR="005C5239" w:rsidRDefault="005C5239" w:rsidP="00422917"/>
          <w:p w:rsidR="00422917" w:rsidRDefault="005C5239">
            <w:r>
              <w:t>APSA :</w:t>
            </w:r>
          </w:p>
        </w:tc>
        <w:tc>
          <w:tcPr>
            <w:tcW w:w="3119" w:type="dxa"/>
            <w:shd w:val="clear" w:color="auto" w:fill="E5B8B7" w:themeFill="accent2" w:themeFillTint="66"/>
          </w:tcPr>
          <w:p w:rsidR="00422917" w:rsidRDefault="005C5239">
            <w:r>
              <w:t>APSA :</w:t>
            </w:r>
          </w:p>
        </w:tc>
      </w:tr>
      <w:tr w:rsidR="00422917" w:rsidTr="004F1912">
        <w:trPr>
          <w:trHeight w:val="1126"/>
        </w:trPr>
        <w:tc>
          <w:tcPr>
            <w:tcW w:w="993" w:type="dxa"/>
            <w:shd w:val="clear" w:color="auto" w:fill="92CDDC" w:themeFill="accent5" w:themeFillTint="99"/>
          </w:tcPr>
          <w:p w:rsidR="00422917" w:rsidRPr="00DB79E1" w:rsidRDefault="00422917" w:rsidP="00DB79E1">
            <w:pPr>
              <w:jc w:val="center"/>
              <w:rPr>
                <w:b/>
                <w:sz w:val="28"/>
                <w:szCs w:val="28"/>
              </w:rPr>
            </w:pPr>
          </w:p>
          <w:p w:rsidR="00422917" w:rsidRPr="00DB79E1" w:rsidRDefault="00422917" w:rsidP="00DB79E1">
            <w:pPr>
              <w:jc w:val="center"/>
              <w:rPr>
                <w:b/>
                <w:sz w:val="28"/>
                <w:szCs w:val="28"/>
              </w:rPr>
            </w:pPr>
          </w:p>
          <w:p w:rsidR="00422917" w:rsidRPr="00DB79E1" w:rsidRDefault="00422917" w:rsidP="00DB79E1">
            <w:pPr>
              <w:jc w:val="center"/>
              <w:rPr>
                <w:b/>
                <w:sz w:val="28"/>
                <w:szCs w:val="28"/>
              </w:rPr>
            </w:pPr>
            <w:r w:rsidRPr="00DB79E1">
              <w:rPr>
                <w:b/>
                <w:sz w:val="28"/>
                <w:szCs w:val="28"/>
              </w:rPr>
              <w:t>CA 5</w:t>
            </w:r>
          </w:p>
        </w:tc>
        <w:tc>
          <w:tcPr>
            <w:tcW w:w="5812" w:type="dxa"/>
            <w:shd w:val="clear" w:color="auto" w:fill="auto"/>
          </w:tcPr>
          <w:p w:rsidR="005C5239" w:rsidRDefault="005C5239" w:rsidP="005C5239">
            <w:r>
              <w:t xml:space="preserve">ENJEUX D’APPRENTISSAGE /AFL </w:t>
            </w:r>
            <w:r>
              <w:rPr>
                <w:rFonts w:cstheme="minorHAnsi"/>
              </w:rPr>
              <w:t>→</w:t>
            </w:r>
            <w:r>
              <w:t xml:space="preserve"> PRIORITES</w:t>
            </w:r>
          </w:p>
          <w:p w:rsidR="00422917" w:rsidRDefault="00422917" w:rsidP="00422917"/>
          <w:p w:rsidR="00422917" w:rsidRDefault="00422917" w:rsidP="00422917"/>
          <w:p w:rsidR="00422917" w:rsidRDefault="005C523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90F02A" wp14:editId="555A644E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63500</wp:posOffset>
                      </wp:positionV>
                      <wp:extent cx="6648450" cy="552450"/>
                      <wp:effectExtent l="57150" t="38100" r="76200" b="95250"/>
                      <wp:wrapNone/>
                      <wp:docPr id="4" name="Flèche droi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8450" cy="552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5239" w:rsidRPr="005C5239" w:rsidRDefault="005C5239" w:rsidP="005C5239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5C5239"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TEMPS LONG D’APPRENTI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0F02A" id="Flèche droite 4" o:spid="_x0000_s1029" type="#_x0000_t13" style="position:absolute;margin-left:76.4pt;margin-top:5pt;width:523.5pt;height:4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" adj="20703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5C5239" w:rsidRPr="005C5239" w:rsidRDefault="005C5239" w:rsidP="005C5239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C523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TEMPS LONG D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APSA :</w:t>
            </w:r>
          </w:p>
        </w:tc>
        <w:tc>
          <w:tcPr>
            <w:tcW w:w="6095" w:type="dxa"/>
            <w:shd w:val="clear" w:color="auto" w:fill="auto"/>
          </w:tcPr>
          <w:p w:rsidR="005C5239" w:rsidRPr="004F1912" w:rsidRDefault="005C5239" w:rsidP="005C5239">
            <w:r w:rsidRPr="004F1912">
              <w:t xml:space="preserve">ENJEUX D’APPRENTISSAGE /AFL </w:t>
            </w:r>
            <w:r w:rsidRPr="004F1912">
              <w:rPr>
                <w:rFonts w:cstheme="minorHAnsi"/>
              </w:rPr>
              <w:t>→</w:t>
            </w:r>
            <w:r w:rsidRPr="004F1912">
              <w:t xml:space="preserve"> PRIORITES</w:t>
            </w:r>
          </w:p>
          <w:p w:rsidR="00422917" w:rsidRPr="004F1912" w:rsidRDefault="00422917"/>
          <w:p w:rsidR="00422917" w:rsidRPr="004F1912" w:rsidRDefault="00422917"/>
          <w:p w:rsidR="00422917" w:rsidRPr="004F1912" w:rsidRDefault="00422917">
            <w:r w:rsidRPr="004F1912">
              <w:t>APSA :</w:t>
            </w:r>
            <w:bookmarkStart w:id="0" w:name="_GoBack"/>
            <w:bookmarkEnd w:id="0"/>
          </w:p>
          <w:p w:rsidR="005C5239" w:rsidRPr="004F1912" w:rsidRDefault="005C5239"/>
          <w:p w:rsidR="005C5239" w:rsidRPr="004F1912" w:rsidRDefault="005C5239"/>
        </w:tc>
        <w:tc>
          <w:tcPr>
            <w:tcW w:w="3119" w:type="dxa"/>
            <w:shd w:val="clear" w:color="auto" w:fill="92CDDC" w:themeFill="accent5" w:themeFillTint="99"/>
          </w:tcPr>
          <w:p w:rsidR="00422917" w:rsidRDefault="005C5239">
            <w:r>
              <w:t>APSA :</w:t>
            </w:r>
          </w:p>
        </w:tc>
      </w:tr>
    </w:tbl>
    <w:p w:rsidR="00422917" w:rsidRDefault="00422917"/>
    <w:sectPr w:rsidR="00422917" w:rsidSect="000669B2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17"/>
    <w:rsid w:val="000669B2"/>
    <w:rsid w:val="00226EE6"/>
    <w:rsid w:val="00422917"/>
    <w:rsid w:val="004F1912"/>
    <w:rsid w:val="0059251B"/>
    <w:rsid w:val="005C5239"/>
    <w:rsid w:val="006C5CCC"/>
    <w:rsid w:val="00AE2F19"/>
    <w:rsid w:val="00B10BE3"/>
    <w:rsid w:val="00DB79E1"/>
    <w:rsid w:val="00ED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32193-F15C-437E-B045-D1FF8B61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800D-8F40-4C1E-A2A5-AD676568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spaeter</dc:creator>
  <cp:lastModifiedBy>Louis Deloye</cp:lastModifiedBy>
  <cp:revision>9</cp:revision>
  <dcterms:created xsi:type="dcterms:W3CDTF">2019-12-01T13:03:00Z</dcterms:created>
  <dcterms:modified xsi:type="dcterms:W3CDTF">2020-01-12T17:24:00Z</dcterms:modified>
</cp:coreProperties>
</file>